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 w:rsidR="00C13486">
        <w:rPr>
          <w:b/>
          <w:sz w:val="28"/>
          <w:szCs w:val="28"/>
        </w:rPr>
        <w:t>:-</w:t>
      </w:r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m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>Which of the following sorting procedure is the slowest ?</w:t>
      </w:r>
    </w:p>
    <w:p w:rsidR="00E14FAC" w:rsidRDefault="00E14FAC" w:rsidP="00E14FAC">
      <w:pPr>
        <w:rPr>
          <w:sz w:val="28"/>
          <w:szCs w:val="28"/>
        </w:rPr>
      </w:pPr>
      <w:r w:rsidRPr="00E14FAC">
        <w:rPr>
          <w:sz w:val="28"/>
          <w:szCs w:val="28"/>
        </w:rPr>
        <w:t>A.Quick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 xml:space="preserve">Shell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:-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4 )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:-</w:t>
      </w:r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>QUES:-Match the following with respect to algorithm paradigms :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i. Greedy approach(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>iii. Divide and conquer(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v. Back tracking(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O(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lg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>(4) O(n lg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The time complexities of some standard graph algorithms are given. Match each algorithm with its time complexity ? (n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a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Kruskals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c. Floyd Warshall algorithm </w:t>
      </w:r>
      <w:r w:rsidRPr="00C6537C">
        <w:rPr>
          <w:sz w:val="28"/>
          <w:szCs w:val="28"/>
        </w:rPr>
        <w:tab/>
        <w:t xml:space="preserve">  3. O(m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O(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6537C" w:rsidRPr="00C653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>You have to sort a list L, consisting of a sorted list followed by a few ‘random’ elements. Which of the following sorting method would be most suitable for such a task ?</w:t>
      </w:r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>(C) Quick sort             (D) Insertion sort</w:t>
      </w:r>
      <w:r>
        <w:rPr>
          <w:sz w:val="28"/>
          <w:szCs w:val="28"/>
        </w:rPr>
        <w:t>(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Maximum number of edges in a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n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A hash table has space for 75 records, then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To make the table 6% full, we need to insert at least ( 75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>Which of the following data structure is Non-linear type 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First iteration of Outer loop ---------------&gt; n-1 comparisions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Second iteration of Outer loop ----------&gt; n-2 comparisions (Since  largest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hird iteration of Outer loop---------------&gt;n-3 comparisions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otal number of comparisions  =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>example of recursion ?</w:t>
      </w:r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B) Fibonacci numbers</w:t>
      </w:r>
      <w:r w:rsidR="00023811">
        <w:rPr>
          <w:sz w:val="28"/>
          <w:szCs w:val="28"/>
        </w:rPr>
        <w:t>(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C) Tower of Hanai</w:t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>The run time complexity of Dijkstra’s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>(A) O(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nlogn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>The time complexity of the above code/algorithm looks O(V^2) as there are two nested while loops. If we take a closer look, we can observe that O(ELogV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A.Association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B.Classification(yes)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C.Clustering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D.Partition</w:t>
      </w:r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Decision Tree Classifier is a simple and widely used classification technique. It applies a straightforward idea to solve the classification problem. Decision Tree Classifier poses a series of carefully crafted questions about the attributes of the test record. Each time it receive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Doubly linked list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amortized time complexity to perform ______ operation(s) in Splay trees is O(Ig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>(D) Search, Insert and Delet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Consider the following statements :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 xml:space="preserve">(i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i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i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Binary Search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When maximum number of edges are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The n vertex graph with  the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a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B) more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C) less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D) Σki=1 C(ni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th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C) O(n logn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lanation:  w1+w2+w4 =  15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one of the following is a physical data structur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Array(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to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algorithm has same average, worst case and best case tim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number(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>Let T(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r w:rsidRPr="0006082A">
        <w:rPr>
          <w:b/>
          <w:sz w:val="28"/>
          <w:szCs w:val="28"/>
        </w:rPr>
        <w:t>Postorder traversal of a given binary search tree T produces following sequence of keys :   3, 5, 7, 9, 4, 17, 16, 20, 18, 15, 14.   Which one of the following sequences of keys can be the result of an in-order traversal of the tree T ?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:-</w:t>
      </w:r>
      <w:r w:rsidRPr="0006082A">
        <w:rPr>
          <w:sz w:val="28"/>
          <w:szCs w:val="28"/>
        </w:rPr>
        <w:t xml:space="preserve">   Inorder traversal should alaways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>A list of n strings, each of length n, is sorted into lexicographic order using the merge-sort algorithm. The worst case running time 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(A) O(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(n) = 2T(n/2) + (n) where (n) is the number of comparisons in order to merge 2 sorted subarrays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stead of integers whose comparison take O(1) time, we are given n strings. We can compare 2 strings in O(n) worst case. Therefore, Total number of comparisons now will be (n2log2n) where each comparison takes O(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 general, merge sort makes (nlog2n) comparisons, and runs in (nlog2n) time if each comparison can be done in O(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Logn. And O(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>comparison takes O(n) time in worst case). So time complexity of this Merge Sort will be O(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>Suppose you are given a binary tree with n nodes, such that each node has exactly either  zero or two children. The maximum height of the tree will be</w:t>
      </w:r>
      <w:r w:rsidR="00F12078">
        <w:rPr>
          <w:b/>
          <w:i/>
          <w:sz w:val="28"/>
          <w:szCs w:val="28"/>
        </w:rPr>
        <w:t>(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)n2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O(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O(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O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O(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O(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below :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>(1) (A) only</w:t>
      </w:r>
      <w:r w:rsidR="00B521EF">
        <w:rPr>
          <w:sz w:val="28"/>
          <w:szCs w:val="28"/>
        </w:rPr>
        <w:t>(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)(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log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>In a max heap, the smallest element is always present at a leaf node. So we need to check for all leaf nodes for the minimum value. Worst case complexity will be O(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Choose the correct answer from the options given below :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.. The values returned by a hash function are called hash values, hash codes, digests, or simply hashes  :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Yes, it is possible that a Hash Function maps a value to a same location in the memmory that’s why collision occurs and we have different technique to handle  this problem : Statement 3 is coorect.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g :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>Acc. to Statement 3, h(x) can result in same mapping mapping location for different value of ‘x’ e.g. if x = 4 or x = 7 ,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 xml:space="preserve">-element heap has height </w:t>
      </w:r>
      <w:r w:rsidRPr="00114BD2">
        <w:rPr>
          <w:rFonts w:hAnsi="Cambria Math" w:cstheme="minorHAnsi"/>
          <w:sz w:val="28"/>
          <w:szCs w:val="28"/>
        </w:rPr>
        <w:t>⌊</w:t>
      </w:r>
      <w:r w:rsidRPr="00114BD2">
        <w:rPr>
          <w:rFonts w:cstheme="minorHAnsi"/>
          <w:sz w:val="28"/>
          <w:szCs w:val="28"/>
        </w:rPr>
        <w:t>lg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Cormen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has height 3 while (C) and (D) doesnot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ary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(A) 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 = n - ary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 where  si ≤ f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re compatible 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hyperlink r:id="rId9" w:history="1">
        <w:r w:rsidR="00627C9D" w:rsidRPr="00134A46">
          <w:rPr>
            <w:rStyle w:val="Hyperlink"/>
            <w:rFonts w:eastAsia="Times New Roman" w:cstheme="minorHAnsi"/>
            <w:sz w:val="28"/>
            <w:szCs w:val="28"/>
          </w:rPr>
          <w:t>https://www.studytonight.com/data-structures/activity-selection-problem</w:t>
        </w:r>
      </w:hyperlink>
    </w:p>
    <w:p w:rsidR="00627C9D" w:rsidRDefault="00627C9D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i/>
          <w:color w:val="212121"/>
          <w:sz w:val="28"/>
          <w:szCs w:val="28"/>
        </w:rPr>
        <w:t>The following postfix expression is evaluated using a stack 823^/23* + 51* –     The top two elements of the stack after first * is evaluated (NET - 2012 - June)</w:t>
      </w:r>
    </w:p>
    <w:p w:rsidR="00627C9D" w:rsidRPr="00627C9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(A) 6, 1(Ans) </w:t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 xml:space="preserve">(B) 5, 7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C) 3, 2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D) 1, 5 </w:t>
      </w: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color w:val="212121"/>
          <w:sz w:val="28"/>
          <w:szCs w:val="28"/>
        </w:rPr>
        <w:t>Explanation:-</w:t>
      </w:r>
    </w:p>
    <w:p w:rsidR="00627C9D" w:rsidRPr="002C708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   Ref </w:t>
      </w:r>
      <w:r w:rsidRPr="002C708D">
        <w:rPr>
          <w:rFonts w:eastAsia="Times New Roman" w:cstheme="minorHAnsi"/>
          <w:color w:val="212121"/>
          <w:sz w:val="28"/>
          <w:szCs w:val="28"/>
        </w:rPr>
        <w:t>https://www.youtube.com/watch?v=u3paQa8KXu0&amp;ab_channel=Jenny%27slecturesCS%2FITNET%26JRF</w:t>
      </w:r>
    </w:p>
    <w:p w:rsidR="006B3C99" w:rsidRDefault="006B3C99" w:rsidP="00065DCF">
      <w:pPr>
        <w:rPr>
          <w:sz w:val="28"/>
          <w:szCs w:val="28"/>
        </w:rPr>
      </w:pPr>
    </w:p>
    <w:p w:rsidR="00D9147D" w:rsidRPr="00D9147D" w:rsidRDefault="00D9147D" w:rsidP="00D9147D">
      <w:pPr>
        <w:rPr>
          <w:b/>
          <w:i/>
          <w:sz w:val="28"/>
          <w:szCs w:val="28"/>
        </w:rPr>
      </w:pPr>
      <w:r w:rsidRPr="00D9147D">
        <w:rPr>
          <w:b/>
          <w:i/>
          <w:sz w:val="28"/>
          <w:szCs w:val="28"/>
        </w:rPr>
        <w:t>When using Dijkstra's algorithm to find shortest path in a graph, which of the following statements is not true?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A) It can find shortest path within the same graph data structure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B) Every time a new node is visited, we choose the nod</w:t>
      </w:r>
      <w:r>
        <w:rPr>
          <w:sz w:val="28"/>
          <w:szCs w:val="28"/>
        </w:rPr>
        <w:t>e with smallest known distance/</w:t>
      </w:r>
      <w:r w:rsidRPr="00D9147D">
        <w:rPr>
          <w:sz w:val="28"/>
          <w:szCs w:val="28"/>
        </w:rPr>
        <w:t>cost(weight) to visit first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C) Shortest path always passes through least number of vertices</w:t>
      </w:r>
      <w:r>
        <w:rPr>
          <w:sz w:val="28"/>
          <w:szCs w:val="28"/>
        </w:rPr>
        <w:t>(yes)</w:t>
      </w:r>
    </w:p>
    <w:p w:rsidR="00533F54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D) The graph needs to have a non-negative weight on every edge</w:t>
      </w:r>
    </w:p>
    <w:p w:rsidR="00252E9A" w:rsidRPr="00252E9A" w:rsidRDefault="00252E9A" w:rsidP="00D9147D">
      <w:pPr>
        <w:rPr>
          <w:sz w:val="28"/>
          <w:szCs w:val="28"/>
        </w:rPr>
      </w:pPr>
      <w:r w:rsidRPr="00252E9A">
        <w:rPr>
          <w:b/>
          <w:sz w:val="28"/>
          <w:szCs w:val="28"/>
        </w:rPr>
        <w:t>Explanation</w:t>
      </w:r>
    </w:p>
    <w:p w:rsidR="00252E9A" w:rsidRPr="00252E9A" w:rsidRDefault="00252E9A" w:rsidP="00D914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f </w:t>
      </w:r>
      <w:r w:rsidRPr="00252E9A">
        <w:rPr>
          <w:sz w:val="28"/>
          <w:szCs w:val="28"/>
        </w:rPr>
        <w:t>https://www.youtube.com/watch?v=_v7g-rYM8hQ</w:t>
      </w:r>
    </w:p>
    <w:p w:rsidR="00252E9A" w:rsidRPr="00252E9A" w:rsidRDefault="00252E9A" w:rsidP="00D914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00475" cy="2190750"/>
            <wp:effectExtent l="19050" t="0" r="9525" b="0"/>
            <wp:docPr id="2" name="Picture 1" descr="C:\Users\USER\Desktop\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x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556C9F" w:rsidRPr="00556C9F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Ref https://leetcode.com/problems/balanced-binary-tree/</w:t>
      </w:r>
    </w:p>
    <w:p w:rsidR="00556C9F" w:rsidRPr="00556C9F" w:rsidRDefault="00556C9F" w:rsidP="00556C9F">
      <w:pPr>
        <w:rPr>
          <w:sz w:val="28"/>
          <w:szCs w:val="28"/>
        </w:rPr>
      </w:pPr>
    </w:p>
    <w:p w:rsidR="00556C9F" w:rsidRPr="00556C9F" w:rsidRDefault="00556C9F" w:rsidP="00556C9F">
      <w:pPr>
        <w:rPr>
          <w:b/>
          <w:sz w:val="28"/>
          <w:szCs w:val="28"/>
        </w:rPr>
      </w:pPr>
      <w:r w:rsidRPr="00556C9F">
        <w:rPr>
          <w:b/>
          <w:sz w:val="28"/>
          <w:szCs w:val="28"/>
        </w:rPr>
        <w:t>Two balanced binary trees are given with m and n elements, respectively. They can be merged into a balanced binary search tree in ____ time. (2021 – NOV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log n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 xml:space="preserve"> O(m*log(m+n)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n)</w:t>
      </w:r>
    </w:p>
    <w:p w:rsidR="00556C9F" w:rsidRPr="00556C9F" w:rsidRDefault="00DF7AB3" w:rsidP="00DF7AB3">
      <w:pPr>
        <w:ind w:firstLine="360"/>
        <w:rPr>
          <w:sz w:val="28"/>
          <w:szCs w:val="28"/>
        </w:rPr>
      </w:pPr>
      <w:r>
        <w:rPr>
          <w:sz w:val="28"/>
          <w:szCs w:val="28"/>
        </w:rPr>
        <w:t>4) O(m+n)</w:t>
      </w:r>
    </w:p>
    <w:p w:rsidR="00FA44C1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Answer Given:- O(m*n)</w:t>
      </w:r>
    </w:p>
    <w:p w:rsidR="00FA44C1" w:rsidRDefault="00FA44C1" w:rsidP="00533F54">
      <w:pPr>
        <w:rPr>
          <w:sz w:val="28"/>
          <w:szCs w:val="28"/>
        </w:rPr>
      </w:pPr>
    </w:p>
    <w:p w:rsidR="00AA5E41" w:rsidRPr="00AA5E41" w:rsidRDefault="00AA5E41" w:rsidP="00AA5E41">
      <w:pPr>
        <w:rPr>
          <w:b/>
          <w:i/>
          <w:sz w:val="28"/>
          <w:szCs w:val="28"/>
        </w:rPr>
      </w:pPr>
      <w:r w:rsidRPr="00AA5E41">
        <w:rPr>
          <w:b/>
          <w:i/>
          <w:sz w:val="28"/>
          <w:szCs w:val="28"/>
        </w:rPr>
        <w:t>Which of the given options provides the increasing order of asymptotic complexity of functions f1, f2, f3 and f4?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1(n) = 2^n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2(n) = n^(3/2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3(n) = nLogn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lastRenderedPageBreak/>
        <w:t>f4(n) = n^(Logn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A) f3, f2, f4, f1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B) f3, f2, f1, f4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C) f2, f3, f1, f4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D) f2, f3, f4, f1</w:t>
      </w:r>
    </w:p>
    <w:p w:rsidR="00AA5E41" w:rsidRPr="00AA5E41" w:rsidRDefault="00AA5E41" w:rsidP="00AA5E41">
      <w:pPr>
        <w:rPr>
          <w:b/>
          <w:sz w:val="28"/>
          <w:szCs w:val="28"/>
        </w:rPr>
      </w:pPr>
      <w:r w:rsidRPr="00AA5E41">
        <w:rPr>
          <w:b/>
          <w:sz w:val="28"/>
          <w:szCs w:val="28"/>
        </w:rPr>
        <w:t>Answer: (A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b/>
          <w:sz w:val="28"/>
          <w:szCs w:val="28"/>
        </w:rPr>
        <w:t>Explanation:</w:t>
      </w:r>
      <w:r w:rsidRPr="00AA5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5E41">
        <w:rPr>
          <w:sz w:val="28"/>
          <w:szCs w:val="28"/>
        </w:rPr>
        <w:t>nLogn is the slowest growing function, then comes n^(3/2), then n^(Logn).  Finally, 2^n is the fastest growing function.</w:t>
      </w:r>
    </w:p>
    <w:p w:rsidR="00AA5E41" w:rsidRPr="0003490F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Ref https://testbook.com/question-answer/which-of-the-given-options-provides-the-increasing--60b619d707b467946838a25b</w:t>
      </w:r>
    </w:p>
    <w:sectPr w:rsidR="00AA5E4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897"/>
    <w:multiLevelType w:val="hybridMultilevel"/>
    <w:tmpl w:val="FA36B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45D5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54216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2E9A"/>
    <w:rsid w:val="0025432E"/>
    <w:rsid w:val="00255A66"/>
    <w:rsid w:val="00263BE6"/>
    <w:rsid w:val="002641A4"/>
    <w:rsid w:val="00275564"/>
    <w:rsid w:val="00290B83"/>
    <w:rsid w:val="002A1968"/>
    <w:rsid w:val="002A7A58"/>
    <w:rsid w:val="002B3F83"/>
    <w:rsid w:val="002B4AD4"/>
    <w:rsid w:val="002C3A8E"/>
    <w:rsid w:val="002C5E11"/>
    <w:rsid w:val="002C708D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B3761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56C9F"/>
    <w:rsid w:val="005600E0"/>
    <w:rsid w:val="00564DA3"/>
    <w:rsid w:val="00571A3D"/>
    <w:rsid w:val="005A2A46"/>
    <w:rsid w:val="005D7104"/>
    <w:rsid w:val="005E0464"/>
    <w:rsid w:val="0061392A"/>
    <w:rsid w:val="00627C9D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A5E41"/>
    <w:rsid w:val="00AC6909"/>
    <w:rsid w:val="00AD1B4C"/>
    <w:rsid w:val="00AE0E27"/>
    <w:rsid w:val="00AE741E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147D"/>
    <w:rsid w:val="00D97FAF"/>
    <w:rsid w:val="00DA2540"/>
    <w:rsid w:val="00DB0F1E"/>
    <w:rsid w:val="00DB7AD0"/>
    <w:rsid w:val="00DC2F5E"/>
    <w:rsid w:val="00DE31F9"/>
    <w:rsid w:val="00DF7AB3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udytonight.com/data-structures/activity-selection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84</cp:revision>
  <dcterms:created xsi:type="dcterms:W3CDTF">2016-10-04T12:17:00Z</dcterms:created>
  <dcterms:modified xsi:type="dcterms:W3CDTF">2022-03-30T07:35:00Z</dcterms:modified>
</cp:coreProperties>
</file>